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B8" w:rsidRPr="00407E24" w:rsidRDefault="00226AAA" w:rsidP="000D522C">
      <w:pPr>
        <w:pStyle w:val="Prrafodelista"/>
        <w:ind w:left="0"/>
        <w:rPr>
          <w:rFonts w:ascii="Comic Sans MS" w:hAnsi="Comic Sans MS"/>
          <w:b/>
          <w:sz w:val="26"/>
          <w:szCs w:val="26"/>
        </w:rPr>
      </w:pPr>
      <w:r w:rsidRPr="00407E24">
        <w:rPr>
          <w:rFonts w:ascii="Comic Sans MS" w:hAnsi="Comic Sans MS"/>
          <w:b/>
          <w:sz w:val="26"/>
          <w:szCs w:val="26"/>
        </w:rPr>
        <w:t>OBJETIVOS</w:t>
      </w:r>
    </w:p>
    <w:p w:rsidR="000F2E9F" w:rsidRPr="00407E24" w:rsidRDefault="000F2E9F" w:rsidP="000D522C">
      <w:pPr>
        <w:pStyle w:val="Prrafodelista"/>
        <w:ind w:left="0"/>
        <w:rPr>
          <w:rFonts w:ascii="Comic Sans MS" w:hAnsi="Comic Sans MS"/>
          <w:b/>
          <w:sz w:val="26"/>
          <w:szCs w:val="26"/>
        </w:rPr>
      </w:pPr>
    </w:p>
    <w:p w:rsidR="00226AAA" w:rsidRPr="00407E24" w:rsidRDefault="000F2E9F" w:rsidP="000F2E9F">
      <w:pPr>
        <w:pStyle w:val="Prrafodelista"/>
        <w:tabs>
          <w:tab w:val="left" w:pos="4111"/>
        </w:tabs>
        <w:ind w:left="142"/>
        <w:jc w:val="both"/>
        <w:rPr>
          <w:rFonts w:ascii="Comic Sans MS" w:hAnsi="Comic Sans MS"/>
          <w:sz w:val="26"/>
          <w:szCs w:val="26"/>
        </w:rPr>
      </w:pPr>
      <w:r w:rsidRPr="00407E24">
        <w:rPr>
          <w:rFonts w:ascii="Comic Sans MS" w:hAnsi="Comic Sans MS"/>
          <w:sz w:val="26"/>
          <w:szCs w:val="26"/>
        </w:rPr>
        <w:t>Este taller se dirige a las familias adoptivas y pretende que los padres comprendan el mundo emocional de sus hijos que puedan acompañarles y ayudarles</w:t>
      </w:r>
      <w:r w:rsidR="008B6684">
        <w:rPr>
          <w:rFonts w:ascii="Comic Sans MS" w:hAnsi="Comic Sans MS"/>
          <w:sz w:val="26"/>
          <w:szCs w:val="26"/>
        </w:rPr>
        <w:t xml:space="preserve"> a lo largo de su ciclo vital.</w:t>
      </w:r>
    </w:p>
    <w:p w:rsidR="000F2E9F" w:rsidRPr="00407E24" w:rsidRDefault="000F2E9F" w:rsidP="000F2E9F">
      <w:pPr>
        <w:pStyle w:val="Prrafodelista"/>
        <w:ind w:left="142" w:right="-388"/>
        <w:jc w:val="both"/>
        <w:rPr>
          <w:rFonts w:ascii="Comic Sans MS" w:hAnsi="Comic Sans MS"/>
          <w:sz w:val="26"/>
          <w:szCs w:val="26"/>
        </w:rPr>
      </w:pPr>
    </w:p>
    <w:p w:rsidR="000F2E9F" w:rsidRPr="00407E24" w:rsidRDefault="002C6885" w:rsidP="000F2E9F">
      <w:pPr>
        <w:pStyle w:val="Prrafodelista"/>
        <w:ind w:left="142" w:right="-388"/>
        <w:jc w:val="both"/>
        <w:rPr>
          <w:rFonts w:ascii="Comic Sans MS" w:hAnsi="Comic Sans MS"/>
          <w:b/>
          <w:sz w:val="26"/>
          <w:szCs w:val="26"/>
        </w:rPr>
      </w:pPr>
      <w:r w:rsidRPr="00407E24">
        <w:rPr>
          <w:rFonts w:ascii="Comic Sans MS" w:hAnsi="Comic Sans MS"/>
          <w:b/>
          <w:sz w:val="26"/>
          <w:szCs w:val="26"/>
        </w:rPr>
        <w:t>LUGAR</w:t>
      </w:r>
    </w:p>
    <w:p w:rsidR="002C6885" w:rsidRPr="00407E24" w:rsidRDefault="002C6885" w:rsidP="000F2E9F">
      <w:pPr>
        <w:pStyle w:val="Prrafodelista"/>
        <w:ind w:left="142" w:right="-388"/>
        <w:jc w:val="both"/>
        <w:rPr>
          <w:rFonts w:ascii="Comic Sans MS" w:hAnsi="Comic Sans MS"/>
          <w:sz w:val="26"/>
          <w:szCs w:val="26"/>
        </w:rPr>
      </w:pPr>
    </w:p>
    <w:p w:rsidR="007941D8" w:rsidRDefault="00314947" w:rsidP="007941D8">
      <w:pPr>
        <w:pStyle w:val="Prrafodelista"/>
        <w:tabs>
          <w:tab w:val="left" w:pos="3544"/>
          <w:tab w:val="left" w:pos="4111"/>
        </w:tabs>
        <w:ind w:left="142" w:right="-388"/>
        <w:jc w:val="both"/>
        <w:rPr>
          <w:rFonts w:ascii="Comic Sans MS" w:hAnsi="Comic Sans MS"/>
          <w:sz w:val="26"/>
          <w:szCs w:val="26"/>
        </w:rPr>
      </w:pPr>
      <w:r w:rsidRPr="00407E24">
        <w:rPr>
          <w:rFonts w:ascii="Comic Sans MS" w:hAnsi="Comic Sans MS"/>
          <w:sz w:val="26"/>
          <w:szCs w:val="26"/>
        </w:rPr>
        <w:t>C</w:t>
      </w:r>
      <w:r w:rsidR="003E3FA3">
        <w:rPr>
          <w:rFonts w:ascii="Comic Sans MS" w:hAnsi="Comic Sans MS"/>
          <w:sz w:val="26"/>
          <w:szCs w:val="26"/>
        </w:rPr>
        <w:t>entro Cívico Buenavista</w:t>
      </w:r>
    </w:p>
    <w:p w:rsidR="00314947" w:rsidRPr="00407E24" w:rsidRDefault="003E3FA3" w:rsidP="007941D8">
      <w:pPr>
        <w:pStyle w:val="Prrafodelista"/>
        <w:tabs>
          <w:tab w:val="left" w:pos="3544"/>
          <w:tab w:val="left" w:pos="4111"/>
        </w:tabs>
        <w:ind w:left="142" w:right="-388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alle Arcas del Agua</w:t>
      </w:r>
      <w:r w:rsidR="00314947" w:rsidRPr="00407E24">
        <w:rPr>
          <w:rFonts w:ascii="Comic Sans MS" w:hAnsi="Comic Sans MS"/>
          <w:sz w:val="26"/>
          <w:szCs w:val="26"/>
        </w:rPr>
        <w:t>, Nº</w:t>
      </w:r>
    </w:p>
    <w:p w:rsidR="00314947" w:rsidRPr="00407E24" w:rsidRDefault="003E3FA3" w:rsidP="007941D8">
      <w:pPr>
        <w:pStyle w:val="Prrafodelista"/>
        <w:tabs>
          <w:tab w:val="left" w:pos="3544"/>
          <w:tab w:val="left" w:pos="4111"/>
        </w:tabs>
        <w:ind w:left="142" w:right="-388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ector 3. Getafe. Madrid</w:t>
      </w:r>
    </w:p>
    <w:p w:rsidR="00314947" w:rsidRPr="00407E24" w:rsidRDefault="003E3FA3" w:rsidP="007941D8">
      <w:pPr>
        <w:pStyle w:val="Prrafodelista"/>
        <w:tabs>
          <w:tab w:val="left" w:pos="3544"/>
          <w:tab w:val="left" w:pos="4111"/>
        </w:tabs>
        <w:ind w:left="142" w:right="-388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etro Conservatorio</w:t>
      </w:r>
    </w:p>
    <w:p w:rsidR="000F2E9F" w:rsidRPr="00407E24" w:rsidRDefault="000F2E9F" w:rsidP="000F2E9F">
      <w:pPr>
        <w:pStyle w:val="Prrafodelista"/>
        <w:ind w:left="142" w:right="-388"/>
        <w:jc w:val="both"/>
        <w:rPr>
          <w:rFonts w:ascii="Comic Sans MS" w:hAnsi="Comic Sans MS"/>
          <w:b/>
          <w:sz w:val="26"/>
          <w:szCs w:val="26"/>
        </w:rPr>
      </w:pPr>
    </w:p>
    <w:p w:rsidR="009924B7" w:rsidRPr="00407E24" w:rsidRDefault="009924B7" w:rsidP="000F2E9F">
      <w:pPr>
        <w:pStyle w:val="Prrafodelista"/>
        <w:tabs>
          <w:tab w:val="left" w:pos="4111"/>
        </w:tabs>
        <w:ind w:left="142" w:right="-95"/>
        <w:jc w:val="both"/>
        <w:rPr>
          <w:rFonts w:ascii="Comic Sans MS" w:hAnsi="Comic Sans MS"/>
          <w:b/>
          <w:sz w:val="26"/>
          <w:szCs w:val="26"/>
        </w:rPr>
      </w:pPr>
    </w:p>
    <w:p w:rsidR="009924B7" w:rsidRPr="00407E24" w:rsidRDefault="009924B7" w:rsidP="000F2E9F">
      <w:pPr>
        <w:pStyle w:val="Prrafodelista"/>
        <w:tabs>
          <w:tab w:val="left" w:pos="4111"/>
        </w:tabs>
        <w:ind w:left="142" w:right="-95"/>
        <w:jc w:val="both"/>
        <w:rPr>
          <w:rFonts w:ascii="Comic Sans MS" w:hAnsi="Comic Sans MS"/>
          <w:b/>
          <w:sz w:val="26"/>
          <w:szCs w:val="26"/>
        </w:rPr>
      </w:pPr>
    </w:p>
    <w:p w:rsidR="003D0CB8" w:rsidRPr="00407E24" w:rsidRDefault="00314947" w:rsidP="00BE69AE">
      <w:pPr>
        <w:tabs>
          <w:tab w:val="left" w:pos="4111"/>
        </w:tabs>
        <w:ind w:left="142" w:right="-95"/>
        <w:rPr>
          <w:rFonts w:ascii="Comic Sans MS" w:hAnsi="Comic Sans MS"/>
          <w:noProof/>
          <w:sz w:val="26"/>
          <w:szCs w:val="26"/>
          <w:lang w:eastAsia="es-ES"/>
        </w:rPr>
        <w:sectPr w:rsidR="003D0CB8" w:rsidRPr="00407E24" w:rsidSect="00951EED">
          <w:pgSz w:w="16838" w:h="11906" w:orient="landscape"/>
          <w:pgMar w:top="1276" w:right="820" w:bottom="426" w:left="85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3" w:space="989"/>
          <w:docGrid w:linePitch="360"/>
        </w:sectPr>
      </w:pPr>
      <w:r w:rsidRPr="00407E24">
        <w:rPr>
          <w:rFonts w:ascii="Comic Sans MS" w:hAnsi="Comic Sans MS"/>
          <w:b/>
          <w:sz w:val="26"/>
          <w:szCs w:val="26"/>
        </w:rPr>
        <w:t>T</w:t>
      </w:r>
      <w:r w:rsidR="00FE4326" w:rsidRPr="00407E24">
        <w:rPr>
          <w:rFonts w:ascii="Comic Sans MS" w:hAnsi="Comic Sans MS"/>
          <w:b/>
          <w:sz w:val="26"/>
          <w:szCs w:val="26"/>
        </w:rPr>
        <w:t>ALLER LAS EMOCIONES Y LOS AFECTOS DESDE LA FECUNDACIÓN HASTA LA ETAPA ADULT</w:t>
      </w:r>
      <w:r w:rsidR="00230834" w:rsidRPr="00407E24">
        <w:rPr>
          <w:rFonts w:ascii="Comic Sans MS" w:hAnsi="Comic Sans MS"/>
          <w:b/>
          <w:sz w:val="26"/>
          <w:szCs w:val="26"/>
        </w:rPr>
        <w:t>A</w:t>
      </w:r>
    </w:p>
    <w:p w:rsidR="008B6684" w:rsidRDefault="008B6684" w:rsidP="003F3FEB">
      <w:pPr>
        <w:pStyle w:val="Prrafodelista"/>
        <w:tabs>
          <w:tab w:val="left" w:pos="3969"/>
        </w:tabs>
        <w:ind w:left="142" w:right="-95"/>
        <w:jc w:val="both"/>
        <w:rPr>
          <w:rFonts w:ascii="Comic Sans MS" w:hAnsi="Comic Sans MS"/>
          <w:b/>
          <w:sz w:val="26"/>
          <w:szCs w:val="26"/>
        </w:rPr>
      </w:pPr>
    </w:p>
    <w:p w:rsidR="00FA04C9" w:rsidRDefault="00FA04C9" w:rsidP="003F3FEB">
      <w:pPr>
        <w:pStyle w:val="Prrafodelista"/>
        <w:tabs>
          <w:tab w:val="left" w:pos="3969"/>
        </w:tabs>
        <w:ind w:left="142" w:right="-95"/>
        <w:jc w:val="both"/>
        <w:rPr>
          <w:rFonts w:ascii="Comic Sans MS" w:hAnsi="Comic Sans MS"/>
          <w:b/>
          <w:sz w:val="26"/>
          <w:szCs w:val="26"/>
        </w:rPr>
      </w:pPr>
      <w:r w:rsidRPr="00407E24">
        <w:rPr>
          <w:rFonts w:ascii="Comic Sans MS" w:hAnsi="Comic Sans MS"/>
          <w:b/>
          <w:sz w:val="26"/>
          <w:szCs w:val="26"/>
        </w:rPr>
        <w:t>METODOLOGÍA</w:t>
      </w:r>
    </w:p>
    <w:p w:rsidR="00407E24" w:rsidRPr="00407E24" w:rsidRDefault="00407E24" w:rsidP="003F3FEB">
      <w:pPr>
        <w:pStyle w:val="Prrafodelista"/>
        <w:tabs>
          <w:tab w:val="left" w:pos="3969"/>
        </w:tabs>
        <w:ind w:left="142" w:right="-95"/>
        <w:jc w:val="both"/>
        <w:rPr>
          <w:rFonts w:ascii="Comic Sans MS" w:hAnsi="Comic Sans MS"/>
          <w:b/>
          <w:sz w:val="26"/>
          <w:szCs w:val="26"/>
        </w:rPr>
      </w:pPr>
    </w:p>
    <w:p w:rsidR="000D522C" w:rsidRPr="00407E24" w:rsidRDefault="000D522C" w:rsidP="000F2E9F">
      <w:pPr>
        <w:pStyle w:val="Prrafodelista"/>
        <w:tabs>
          <w:tab w:val="left" w:pos="3969"/>
        </w:tabs>
        <w:ind w:left="284" w:right="-95"/>
        <w:jc w:val="both"/>
        <w:rPr>
          <w:rFonts w:ascii="Comic Sans MS" w:hAnsi="Comic Sans MS"/>
          <w:sz w:val="26"/>
          <w:szCs w:val="26"/>
        </w:rPr>
      </w:pPr>
      <w:r w:rsidRPr="00407E24">
        <w:rPr>
          <w:rFonts w:ascii="Comic Sans MS" w:hAnsi="Comic Sans MS"/>
          <w:sz w:val="26"/>
          <w:szCs w:val="26"/>
        </w:rPr>
        <w:t>Los talleres tend</w:t>
      </w:r>
      <w:r w:rsidR="009924B7" w:rsidRPr="00407E24">
        <w:rPr>
          <w:rFonts w:ascii="Comic Sans MS" w:hAnsi="Comic Sans MS"/>
          <w:sz w:val="26"/>
          <w:szCs w:val="26"/>
        </w:rPr>
        <w:t>rán una metodología muy participativa</w:t>
      </w:r>
      <w:r w:rsidRPr="00407E24">
        <w:rPr>
          <w:rFonts w:ascii="Comic Sans MS" w:hAnsi="Comic Sans MS"/>
          <w:sz w:val="26"/>
          <w:szCs w:val="26"/>
        </w:rPr>
        <w:t xml:space="preserve"> en la que se alternarán la parte teórica con la práctica y con la participación activa de las familias.</w:t>
      </w:r>
    </w:p>
    <w:p w:rsidR="00314947" w:rsidRPr="00407E24" w:rsidRDefault="00314947" w:rsidP="009924B7">
      <w:pPr>
        <w:pStyle w:val="Prrafodelista"/>
        <w:tabs>
          <w:tab w:val="left" w:pos="3969"/>
        </w:tabs>
        <w:ind w:left="142" w:right="-95"/>
        <w:jc w:val="both"/>
        <w:rPr>
          <w:rFonts w:ascii="Comic Sans MS" w:hAnsi="Comic Sans MS"/>
          <w:sz w:val="26"/>
          <w:szCs w:val="26"/>
        </w:rPr>
      </w:pPr>
    </w:p>
    <w:p w:rsidR="00314947" w:rsidRPr="00407E24" w:rsidRDefault="00314947" w:rsidP="00314947">
      <w:pPr>
        <w:pStyle w:val="Prrafodelista"/>
        <w:tabs>
          <w:tab w:val="left" w:pos="4111"/>
        </w:tabs>
        <w:ind w:left="142" w:right="-95"/>
        <w:jc w:val="both"/>
        <w:rPr>
          <w:rFonts w:ascii="Comic Sans MS" w:hAnsi="Comic Sans MS"/>
          <w:b/>
          <w:sz w:val="26"/>
          <w:szCs w:val="26"/>
        </w:rPr>
      </w:pPr>
      <w:r w:rsidRPr="00407E24">
        <w:rPr>
          <w:rFonts w:ascii="Comic Sans MS" w:hAnsi="Comic Sans MS"/>
          <w:b/>
          <w:sz w:val="26"/>
          <w:szCs w:val="26"/>
        </w:rPr>
        <w:t>FECHA Y HORARIO</w:t>
      </w:r>
    </w:p>
    <w:p w:rsidR="00314947" w:rsidRPr="00407E24" w:rsidRDefault="00314947" w:rsidP="00314947">
      <w:pPr>
        <w:pStyle w:val="Prrafodelista"/>
        <w:tabs>
          <w:tab w:val="left" w:pos="4111"/>
        </w:tabs>
        <w:ind w:left="142" w:right="-95"/>
        <w:jc w:val="both"/>
        <w:rPr>
          <w:rFonts w:ascii="Comic Sans MS" w:hAnsi="Comic Sans MS"/>
          <w:b/>
          <w:sz w:val="26"/>
          <w:szCs w:val="26"/>
        </w:rPr>
      </w:pPr>
    </w:p>
    <w:p w:rsidR="00314947" w:rsidRPr="00407E24" w:rsidRDefault="00314947" w:rsidP="00314947">
      <w:pPr>
        <w:pStyle w:val="Prrafodelista"/>
        <w:tabs>
          <w:tab w:val="left" w:pos="4111"/>
        </w:tabs>
        <w:ind w:left="142" w:right="-95"/>
        <w:jc w:val="both"/>
        <w:rPr>
          <w:rFonts w:ascii="Comic Sans MS" w:hAnsi="Comic Sans MS"/>
          <w:sz w:val="26"/>
          <w:szCs w:val="26"/>
        </w:rPr>
      </w:pPr>
      <w:r w:rsidRPr="00407E24">
        <w:rPr>
          <w:rFonts w:ascii="Comic Sans MS" w:hAnsi="Comic Sans MS"/>
          <w:b/>
          <w:sz w:val="26"/>
          <w:szCs w:val="26"/>
        </w:rPr>
        <w:t xml:space="preserve">Sábados </w:t>
      </w:r>
      <w:r w:rsidR="00027C20">
        <w:rPr>
          <w:rFonts w:ascii="Comic Sans MS" w:hAnsi="Comic Sans MS"/>
          <w:sz w:val="26"/>
          <w:szCs w:val="26"/>
        </w:rPr>
        <w:t>8 y</w:t>
      </w:r>
      <w:r w:rsidR="00E55D86">
        <w:rPr>
          <w:rFonts w:ascii="Comic Sans MS" w:hAnsi="Comic Sans MS"/>
          <w:sz w:val="26"/>
          <w:szCs w:val="26"/>
        </w:rPr>
        <w:t xml:space="preserve"> </w:t>
      </w:r>
      <w:r w:rsidR="00027C20">
        <w:rPr>
          <w:rFonts w:ascii="Comic Sans MS" w:hAnsi="Comic Sans MS"/>
          <w:sz w:val="26"/>
          <w:szCs w:val="26"/>
        </w:rPr>
        <w:t>22</w:t>
      </w:r>
      <w:r w:rsidRPr="00407E24">
        <w:rPr>
          <w:rFonts w:ascii="Comic Sans MS" w:hAnsi="Comic Sans MS"/>
          <w:sz w:val="26"/>
          <w:szCs w:val="26"/>
        </w:rPr>
        <w:t xml:space="preserve"> de marzo y </w:t>
      </w:r>
    </w:p>
    <w:p w:rsidR="00314947" w:rsidRPr="00407E24" w:rsidRDefault="00027C20" w:rsidP="00314947">
      <w:pPr>
        <w:pStyle w:val="Prrafodelista"/>
        <w:tabs>
          <w:tab w:val="left" w:pos="4111"/>
        </w:tabs>
        <w:ind w:left="142" w:right="-95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5 y 26</w:t>
      </w:r>
      <w:r w:rsidR="00314947" w:rsidRPr="00407E24">
        <w:rPr>
          <w:rFonts w:ascii="Comic Sans MS" w:hAnsi="Comic Sans MS"/>
          <w:sz w:val="26"/>
          <w:szCs w:val="26"/>
        </w:rPr>
        <w:t xml:space="preserve"> de abril de 2014</w:t>
      </w:r>
    </w:p>
    <w:p w:rsidR="00E57A78" w:rsidRPr="00407E24" w:rsidRDefault="00314947" w:rsidP="00BE69AE">
      <w:pPr>
        <w:tabs>
          <w:tab w:val="left" w:pos="4111"/>
        </w:tabs>
        <w:ind w:right="-95" w:firstLine="142"/>
        <w:jc w:val="both"/>
        <w:rPr>
          <w:rFonts w:ascii="Comic Sans MS" w:hAnsi="Comic Sans MS"/>
          <w:sz w:val="26"/>
          <w:szCs w:val="26"/>
        </w:rPr>
      </w:pPr>
      <w:r w:rsidRPr="00407E24">
        <w:rPr>
          <w:rFonts w:ascii="Comic Sans MS" w:hAnsi="Comic Sans MS"/>
          <w:b/>
          <w:sz w:val="26"/>
          <w:szCs w:val="26"/>
        </w:rPr>
        <w:t>Mañanas</w:t>
      </w:r>
      <w:r w:rsidRPr="00407E24">
        <w:rPr>
          <w:rFonts w:ascii="Comic Sans MS" w:hAnsi="Comic Sans MS"/>
          <w:sz w:val="26"/>
          <w:szCs w:val="26"/>
        </w:rPr>
        <w:t xml:space="preserve"> de 11.30 a 13.30 </w:t>
      </w:r>
    </w:p>
    <w:p w:rsidR="000F2E9F" w:rsidRPr="00407E24" w:rsidRDefault="000F2E9F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</w:p>
    <w:p w:rsidR="000F2E9F" w:rsidRPr="00407E24" w:rsidRDefault="002C6885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  <w:r w:rsidRPr="00407E24">
        <w:rPr>
          <w:rFonts w:ascii="Comic Sans MS" w:hAnsi="Comic Sans MS"/>
          <w:b/>
          <w:sz w:val="26"/>
          <w:szCs w:val="26"/>
        </w:rPr>
        <w:t>ORGANIZA</w:t>
      </w:r>
    </w:p>
    <w:p w:rsidR="000F2E9F" w:rsidRPr="00407E24" w:rsidRDefault="000F2E9F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</w:p>
    <w:p w:rsidR="002C6885" w:rsidRPr="00407E24" w:rsidRDefault="002C6885" w:rsidP="00433B37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  <w:r w:rsidRPr="00407E24">
        <w:rPr>
          <w:rFonts w:ascii="Comic Sans MS" w:hAnsi="Comic Sans MS"/>
          <w:b/>
          <w:sz w:val="26"/>
          <w:szCs w:val="26"/>
        </w:rPr>
        <w:t>Asociación Atlas en defensa de</w:t>
      </w:r>
    </w:p>
    <w:p w:rsidR="002C6885" w:rsidRPr="00407E24" w:rsidRDefault="002C6885" w:rsidP="00433B37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  <w:proofErr w:type="gramStart"/>
      <w:r w:rsidRPr="00407E24">
        <w:rPr>
          <w:rFonts w:ascii="Comic Sans MS" w:hAnsi="Comic Sans MS"/>
          <w:b/>
          <w:sz w:val="26"/>
          <w:szCs w:val="26"/>
        </w:rPr>
        <w:t>la</w:t>
      </w:r>
      <w:proofErr w:type="gramEnd"/>
      <w:r w:rsidRPr="00407E24">
        <w:rPr>
          <w:rFonts w:ascii="Comic Sans MS" w:hAnsi="Comic Sans MS"/>
          <w:b/>
          <w:sz w:val="26"/>
          <w:szCs w:val="26"/>
        </w:rPr>
        <w:t xml:space="preserve"> adopción</w:t>
      </w:r>
    </w:p>
    <w:p w:rsidR="000F2E9F" w:rsidRPr="00407E24" w:rsidRDefault="000F2E9F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</w:p>
    <w:p w:rsidR="000F2E9F" w:rsidRDefault="000F2E9F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</w:p>
    <w:p w:rsidR="007941D8" w:rsidRDefault="007941D8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</w:p>
    <w:p w:rsidR="007941D8" w:rsidRDefault="007941D8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</w:p>
    <w:p w:rsidR="007941D8" w:rsidRDefault="007941D8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</w:p>
    <w:p w:rsidR="007941D8" w:rsidRPr="00407E24" w:rsidRDefault="007941D8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</w:p>
    <w:p w:rsidR="00E57A78" w:rsidRPr="00407E24" w:rsidRDefault="00E57A78" w:rsidP="00CA296C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</w:p>
    <w:p w:rsidR="003A6695" w:rsidRPr="00407E24" w:rsidRDefault="00BE69AE" w:rsidP="00BE69AE">
      <w:pPr>
        <w:pStyle w:val="Prrafodelista"/>
        <w:ind w:left="142" w:right="-388" w:firstLine="142"/>
        <w:jc w:val="both"/>
        <w:rPr>
          <w:rFonts w:ascii="Comic Sans MS" w:hAnsi="Comic Sans MS"/>
          <w:b/>
          <w:sz w:val="26"/>
          <w:szCs w:val="26"/>
        </w:rPr>
      </w:pPr>
      <w:r w:rsidRPr="00407E24">
        <w:rPr>
          <w:rFonts w:ascii="Comic Sans MS" w:hAnsi="Comic Sans MS"/>
          <w:noProof/>
          <w:sz w:val="26"/>
          <w:szCs w:val="26"/>
          <w:lang w:eastAsia="es-MX"/>
        </w:rPr>
        <w:drawing>
          <wp:inline distT="0" distB="0" distL="0" distR="0">
            <wp:extent cx="1181100" cy="78105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63" cy="78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E4A" w:rsidRPr="00407E24" w:rsidRDefault="00FE4326" w:rsidP="00792D7B">
      <w:pPr>
        <w:rPr>
          <w:rFonts w:ascii="Comic Sans MS" w:hAnsi="Comic Sans MS"/>
          <w:sz w:val="26"/>
          <w:szCs w:val="26"/>
        </w:rPr>
      </w:pPr>
      <w:r w:rsidRPr="00407E24">
        <w:rPr>
          <w:rFonts w:ascii="Comic Sans MS" w:hAnsi="Comic Sans MS"/>
          <w:noProof/>
          <w:sz w:val="26"/>
          <w:szCs w:val="26"/>
          <w:lang w:val="es-MX" w:eastAsia="es-MX"/>
        </w:rPr>
        <w:drawing>
          <wp:inline distT="0" distB="0" distL="0" distR="0">
            <wp:extent cx="2600325" cy="1922198"/>
            <wp:effectExtent l="19050" t="0" r="9525" b="0"/>
            <wp:docPr id="3" name="0 Imagen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470" cy="19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BB" w:rsidRPr="00407E24" w:rsidRDefault="00A810BB" w:rsidP="003D0CB8">
      <w:pPr>
        <w:rPr>
          <w:rFonts w:ascii="Comic Sans MS" w:hAnsi="Comic Sans MS"/>
          <w:sz w:val="26"/>
          <w:szCs w:val="26"/>
        </w:rPr>
      </w:pPr>
    </w:p>
    <w:p w:rsidR="00433B37" w:rsidRPr="00433B37" w:rsidRDefault="00433B37" w:rsidP="005002AB">
      <w:pPr>
        <w:ind w:left="284"/>
        <w:rPr>
          <w:rFonts w:ascii="Comic Sans MS" w:hAnsi="Comic Sans MS"/>
          <w:b/>
          <w:sz w:val="26"/>
          <w:szCs w:val="26"/>
        </w:rPr>
      </w:pPr>
      <w:r w:rsidRPr="00433B37">
        <w:rPr>
          <w:rFonts w:ascii="Comic Sans MS" w:hAnsi="Comic Sans MS"/>
          <w:b/>
          <w:sz w:val="26"/>
          <w:szCs w:val="26"/>
        </w:rPr>
        <w:t>IMPARTE</w:t>
      </w:r>
      <w:r w:rsidR="00630C53" w:rsidRPr="00433B37">
        <w:rPr>
          <w:rFonts w:ascii="Comic Sans MS" w:hAnsi="Comic Sans MS"/>
          <w:b/>
          <w:sz w:val="26"/>
          <w:szCs w:val="26"/>
        </w:rPr>
        <w:t xml:space="preserve"> </w:t>
      </w:r>
      <w:r w:rsidRPr="00433B37">
        <w:rPr>
          <w:rFonts w:ascii="Comic Sans MS" w:hAnsi="Comic Sans MS"/>
          <w:b/>
          <w:sz w:val="26"/>
          <w:szCs w:val="26"/>
        </w:rPr>
        <w:t xml:space="preserve"> </w:t>
      </w:r>
    </w:p>
    <w:p w:rsidR="006E5A8E" w:rsidRPr="00407E24" w:rsidRDefault="00433B37" w:rsidP="005002AB">
      <w:pPr>
        <w:ind w:left="284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melia Pleite Corredor</w:t>
      </w:r>
    </w:p>
    <w:p w:rsidR="006E5A8E" w:rsidRPr="00407E24" w:rsidRDefault="00433B37" w:rsidP="005002AB">
      <w:pPr>
        <w:ind w:left="284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sicóloga</w:t>
      </w:r>
      <w:r w:rsidR="006E5A8E" w:rsidRPr="00407E24">
        <w:rPr>
          <w:rFonts w:ascii="Comic Sans MS" w:hAnsi="Comic Sans MS"/>
          <w:sz w:val="26"/>
          <w:szCs w:val="26"/>
        </w:rPr>
        <w:t xml:space="preserve"> CM 2433</w:t>
      </w:r>
    </w:p>
    <w:p w:rsidR="00CA296C" w:rsidRPr="00BE69AE" w:rsidRDefault="00433B37" w:rsidP="005002AB">
      <w:pPr>
        <w:ind w:left="284"/>
        <w:rPr>
          <w:rFonts w:ascii="Comic Sans MS" w:hAnsi="Comic Sans MS"/>
        </w:rPr>
      </w:pPr>
      <w:r>
        <w:rPr>
          <w:rFonts w:ascii="Comic Sans MS" w:hAnsi="Comic Sans MS"/>
          <w:sz w:val="26"/>
          <w:szCs w:val="26"/>
        </w:rPr>
        <w:t>Clínica en</w:t>
      </w:r>
      <w:r w:rsidR="006E5A8E" w:rsidRPr="00407E24">
        <w:rPr>
          <w:rFonts w:ascii="Comic Sans MS" w:hAnsi="Comic Sans MS"/>
          <w:sz w:val="26"/>
          <w:szCs w:val="26"/>
        </w:rPr>
        <w:t xml:space="preserve"> EMDR</w:t>
      </w:r>
    </w:p>
    <w:p w:rsidR="000F2E9F" w:rsidRPr="00BE69AE" w:rsidRDefault="000F2E9F" w:rsidP="005002AB">
      <w:pPr>
        <w:ind w:left="284"/>
        <w:rPr>
          <w:rFonts w:ascii="Comic Sans MS" w:hAnsi="Comic Sans MS"/>
        </w:rPr>
      </w:pPr>
    </w:p>
    <w:p w:rsidR="003D0CB8" w:rsidRPr="00BE69AE" w:rsidRDefault="003D0CB8" w:rsidP="00722CE9">
      <w:pPr>
        <w:pStyle w:val="Prrafodelista"/>
        <w:numPr>
          <w:ilvl w:val="0"/>
          <w:numId w:val="7"/>
        </w:numPr>
        <w:ind w:left="426" w:hanging="426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b/>
          <w:sz w:val="26"/>
          <w:szCs w:val="26"/>
        </w:rPr>
        <w:t>Mundo emocional durante el embarazo y el parto</w:t>
      </w:r>
      <w:r w:rsidRPr="00BE69AE">
        <w:rPr>
          <w:rFonts w:ascii="Comic Sans MS" w:hAnsi="Comic Sans MS"/>
          <w:sz w:val="26"/>
          <w:szCs w:val="26"/>
        </w:rPr>
        <w:t>.</w:t>
      </w:r>
    </w:p>
    <w:p w:rsidR="00BE69AE" w:rsidRPr="00BE69AE" w:rsidRDefault="00BE69AE" w:rsidP="00BE69AE">
      <w:pPr>
        <w:pStyle w:val="Prrafodelista"/>
        <w:ind w:left="426"/>
        <w:rPr>
          <w:rFonts w:ascii="Comic Sans MS" w:hAnsi="Comic Sans MS"/>
          <w:sz w:val="26"/>
          <w:szCs w:val="26"/>
        </w:rPr>
      </w:pPr>
    </w:p>
    <w:p w:rsidR="003D0CB8" w:rsidRPr="00BE69AE" w:rsidRDefault="003D0CB8" w:rsidP="00892806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Cómo y cuándo se forman las emociones.</w:t>
      </w:r>
    </w:p>
    <w:p w:rsidR="003D0CB8" w:rsidRPr="00BE69AE" w:rsidRDefault="003D0CB8" w:rsidP="00892806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L</w:t>
      </w:r>
      <w:r w:rsidR="009924B7" w:rsidRPr="00BE69AE">
        <w:rPr>
          <w:rFonts w:ascii="Comic Sans MS" w:hAnsi="Comic Sans MS"/>
          <w:sz w:val="26"/>
          <w:szCs w:val="26"/>
        </w:rPr>
        <w:t>a importancia de las emociones de las madres en el desarrollo de l</w:t>
      </w:r>
      <w:r w:rsidRPr="00BE69AE">
        <w:rPr>
          <w:rFonts w:ascii="Comic Sans MS" w:hAnsi="Comic Sans MS"/>
          <w:sz w:val="26"/>
          <w:szCs w:val="26"/>
        </w:rPr>
        <w:t xml:space="preserve">os </w:t>
      </w:r>
      <w:r w:rsidR="009924B7" w:rsidRPr="00BE69AE">
        <w:rPr>
          <w:rFonts w:ascii="Comic Sans MS" w:hAnsi="Comic Sans MS"/>
          <w:sz w:val="26"/>
          <w:szCs w:val="26"/>
        </w:rPr>
        <w:t xml:space="preserve">niños y las </w:t>
      </w:r>
      <w:r w:rsidRPr="00BE69AE">
        <w:rPr>
          <w:rFonts w:ascii="Comic Sans MS" w:hAnsi="Comic Sans MS"/>
          <w:sz w:val="26"/>
          <w:szCs w:val="26"/>
        </w:rPr>
        <w:t>repercusiones en la vida afectiva del niño y del adulto.</w:t>
      </w:r>
    </w:p>
    <w:p w:rsidR="003D0CB8" w:rsidRPr="00BE69AE" w:rsidRDefault="003D0CB8" w:rsidP="00722CE9">
      <w:pPr>
        <w:pStyle w:val="Prrafodelista"/>
        <w:ind w:left="426" w:hanging="426"/>
        <w:rPr>
          <w:rFonts w:ascii="Comic Sans MS" w:hAnsi="Comic Sans MS"/>
          <w:sz w:val="26"/>
          <w:szCs w:val="26"/>
        </w:rPr>
      </w:pPr>
    </w:p>
    <w:p w:rsidR="00E56DBC" w:rsidRPr="00BE69AE" w:rsidRDefault="003D0CB8" w:rsidP="00E56DBC">
      <w:pPr>
        <w:pStyle w:val="Prrafodelista"/>
        <w:numPr>
          <w:ilvl w:val="0"/>
          <w:numId w:val="2"/>
        </w:numPr>
        <w:ind w:left="284" w:firstLine="0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b/>
          <w:sz w:val="26"/>
          <w:szCs w:val="26"/>
        </w:rPr>
        <w:t xml:space="preserve">La adopción vista más allá de la razón: el mundo emocional y el cerebro. </w:t>
      </w:r>
    </w:p>
    <w:p w:rsidR="00E56DBC" w:rsidRPr="00BE69AE" w:rsidRDefault="00E56DBC" w:rsidP="00E56DBC">
      <w:pPr>
        <w:pStyle w:val="Prrafodelista"/>
        <w:ind w:left="284"/>
        <w:jc w:val="both"/>
        <w:rPr>
          <w:rFonts w:ascii="Comic Sans MS" w:hAnsi="Comic Sans MS"/>
          <w:b/>
          <w:sz w:val="26"/>
          <w:szCs w:val="26"/>
        </w:rPr>
      </w:pPr>
    </w:p>
    <w:p w:rsidR="00E56DBC" w:rsidRPr="00BE69AE" w:rsidRDefault="00E56DBC" w:rsidP="001157E1">
      <w:pPr>
        <w:pStyle w:val="Prrafodelista"/>
        <w:numPr>
          <w:ilvl w:val="0"/>
          <w:numId w:val="2"/>
        </w:numPr>
        <w:ind w:hanging="7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b/>
          <w:sz w:val="26"/>
          <w:szCs w:val="26"/>
        </w:rPr>
        <w:t>Los primeros años de vida</w:t>
      </w:r>
    </w:p>
    <w:p w:rsidR="00E56DBC" w:rsidRPr="00BE69AE" w:rsidRDefault="00E56DBC" w:rsidP="00E56DBC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Construcción del mundo emocional.</w:t>
      </w:r>
    </w:p>
    <w:p w:rsidR="001157E1" w:rsidRPr="00BE69AE" w:rsidRDefault="001157E1" w:rsidP="00E56DBC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</w:p>
    <w:p w:rsidR="00E56DBC" w:rsidRDefault="00E56DBC" w:rsidP="00E56DBC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Apego, vínculo y problemas afectivos.</w:t>
      </w:r>
    </w:p>
    <w:p w:rsidR="008B6684" w:rsidRPr="00BE69AE" w:rsidRDefault="008B6684" w:rsidP="00E56DBC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</w:p>
    <w:p w:rsidR="003D0CB8" w:rsidRPr="00BE69AE" w:rsidRDefault="003D0CB8" w:rsidP="00892806">
      <w:pPr>
        <w:pStyle w:val="Prrafodelista"/>
        <w:tabs>
          <w:tab w:val="left" w:pos="567"/>
        </w:tabs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El recorrido</w:t>
      </w:r>
      <w:r w:rsidR="00E56DBC" w:rsidRPr="00BE69AE">
        <w:rPr>
          <w:rFonts w:ascii="Comic Sans MS" w:hAnsi="Comic Sans MS"/>
          <w:sz w:val="26"/>
          <w:szCs w:val="26"/>
        </w:rPr>
        <w:t xml:space="preserve"> emocional</w:t>
      </w:r>
      <w:r w:rsidRPr="00BE69AE">
        <w:rPr>
          <w:rFonts w:ascii="Comic Sans MS" w:hAnsi="Comic Sans MS"/>
          <w:sz w:val="26"/>
          <w:szCs w:val="26"/>
        </w:rPr>
        <w:t xml:space="preserve"> del niño/a hasta la adopción. </w:t>
      </w:r>
    </w:p>
    <w:p w:rsidR="003D0CB8" w:rsidRPr="00BE69AE" w:rsidRDefault="003D0CB8" w:rsidP="00892806">
      <w:pPr>
        <w:pStyle w:val="Prrafodelista"/>
        <w:tabs>
          <w:tab w:val="left" w:pos="567"/>
        </w:tabs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 xml:space="preserve">Afectos positivos y traumas: </w:t>
      </w:r>
      <w:r w:rsidR="00A810BB" w:rsidRPr="00BE69AE">
        <w:rPr>
          <w:rFonts w:ascii="Comic Sans MS" w:hAnsi="Comic Sans MS"/>
          <w:sz w:val="26"/>
          <w:szCs w:val="26"/>
        </w:rPr>
        <w:t>efectos d</w:t>
      </w:r>
      <w:r w:rsidRPr="00BE69AE">
        <w:rPr>
          <w:rFonts w:ascii="Comic Sans MS" w:hAnsi="Comic Sans MS"/>
          <w:sz w:val="26"/>
          <w:szCs w:val="26"/>
        </w:rPr>
        <w:t>el abandono, la ne</w:t>
      </w:r>
      <w:r w:rsidR="00A810BB" w:rsidRPr="00BE69AE">
        <w:rPr>
          <w:rFonts w:ascii="Comic Sans MS" w:hAnsi="Comic Sans MS"/>
          <w:sz w:val="26"/>
          <w:szCs w:val="26"/>
        </w:rPr>
        <w:t xml:space="preserve">gligencia. </w:t>
      </w:r>
    </w:p>
    <w:p w:rsidR="00892806" w:rsidRPr="00BE69AE" w:rsidRDefault="00892806" w:rsidP="00892806">
      <w:pPr>
        <w:pStyle w:val="Prrafodelista"/>
        <w:tabs>
          <w:tab w:val="left" w:pos="567"/>
        </w:tabs>
        <w:ind w:left="426"/>
        <w:jc w:val="both"/>
        <w:rPr>
          <w:rFonts w:ascii="Comic Sans MS" w:hAnsi="Comic Sans MS"/>
          <w:sz w:val="26"/>
          <w:szCs w:val="26"/>
        </w:rPr>
      </w:pPr>
    </w:p>
    <w:p w:rsidR="003D0CB8" w:rsidRPr="00BE69AE" w:rsidRDefault="003D0CB8" w:rsidP="00892806">
      <w:pPr>
        <w:pStyle w:val="Prrafodelista"/>
        <w:tabs>
          <w:tab w:val="left" w:pos="567"/>
        </w:tabs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Lo que se observa a simple vista y las emociones ocultas.</w:t>
      </w:r>
    </w:p>
    <w:p w:rsidR="00892806" w:rsidRPr="00BE69AE" w:rsidRDefault="00892806" w:rsidP="00892806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</w:p>
    <w:p w:rsidR="00892806" w:rsidRPr="00BE69AE" w:rsidRDefault="003D0CB8" w:rsidP="00E56DBC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Implicaciones emoc</w:t>
      </w:r>
      <w:r w:rsidR="00343682" w:rsidRPr="00BE69AE">
        <w:rPr>
          <w:rFonts w:ascii="Comic Sans MS" w:hAnsi="Comic Sans MS"/>
          <w:sz w:val="26"/>
          <w:szCs w:val="26"/>
        </w:rPr>
        <w:t xml:space="preserve">ionales de la adopción para el </w:t>
      </w:r>
      <w:r w:rsidRPr="00BE69AE">
        <w:rPr>
          <w:rFonts w:ascii="Comic Sans MS" w:hAnsi="Comic Sans MS"/>
          <w:sz w:val="26"/>
          <w:szCs w:val="26"/>
        </w:rPr>
        <w:t>niño, los padres y el resto de la familia y la influencia m</w:t>
      </w:r>
      <w:r w:rsidR="00343682" w:rsidRPr="00BE69AE">
        <w:rPr>
          <w:rFonts w:ascii="Comic Sans MS" w:hAnsi="Comic Sans MS"/>
          <w:sz w:val="26"/>
          <w:szCs w:val="26"/>
        </w:rPr>
        <w:t xml:space="preserve">utua. </w:t>
      </w:r>
    </w:p>
    <w:p w:rsidR="00E56DBC" w:rsidRPr="00BE69AE" w:rsidRDefault="00E56DBC" w:rsidP="00E56DBC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</w:p>
    <w:p w:rsidR="008B6684" w:rsidRDefault="003D0CB8" w:rsidP="00E56DBC">
      <w:pPr>
        <w:pStyle w:val="Prrafodelista"/>
        <w:ind w:left="360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 xml:space="preserve">Donde no llega la </w:t>
      </w:r>
      <w:proofErr w:type="spellStart"/>
      <w:r w:rsidRPr="00BE69AE">
        <w:rPr>
          <w:rFonts w:ascii="Comic Sans MS" w:hAnsi="Comic Sans MS"/>
          <w:sz w:val="26"/>
          <w:szCs w:val="26"/>
        </w:rPr>
        <w:t>resiliencia</w:t>
      </w:r>
      <w:proofErr w:type="spellEnd"/>
      <w:r w:rsidRPr="00BE69AE">
        <w:rPr>
          <w:rFonts w:ascii="Comic Sans MS" w:hAnsi="Comic Sans MS"/>
          <w:sz w:val="26"/>
          <w:szCs w:val="26"/>
        </w:rPr>
        <w:t>, ni lo</w:t>
      </w:r>
      <w:r w:rsidR="00892806" w:rsidRPr="00BE69AE">
        <w:rPr>
          <w:rFonts w:ascii="Comic Sans MS" w:hAnsi="Comic Sans MS"/>
          <w:sz w:val="26"/>
          <w:szCs w:val="26"/>
        </w:rPr>
        <w:t>s</w:t>
      </w:r>
      <w:r w:rsidRPr="00BE69AE">
        <w:rPr>
          <w:rFonts w:ascii="Comic Sans MS" w:hAnsi="Comic Sans MS"/>
          <w:sz w:val="26"/>
          <w:szCs w:val="26"/>
        </w:rPr>
        <w:t xml:space="preserve"> cuidados.</w:t>
      </w:r>
      <w:r w:rsidR="00E56DBC" w:rsidRPr="00BE69AE">
        <w:rPr>
          <w:rFonts w:ascii="Comic Sans MS" w:hAnsi="Comic Sans MS"/>
          <w:sz w:val="26"/>
          <w:szCs w:val="26"/>
        </w:rPr>
        <w:t xml:space="preserve"> Síntomas comunes.</w:t>
      </w:r>
    </w:p>
    <w:p w:rsidR="008B6684" w:rsidRDefault="008B6684" w:rsidP="00E56DBC">
      <w:pPr>
        <w:pStyle w:val="Prrafodelista"/>
        <w:ind w:left="360"/>
        <w:jc w:val="both"/>
        <w:rPr>
          <w:rFonts w:ascii="Comic Sans MS" w:hAnsi="Comic Sans MS"/>
          <w:sz w:val="26"/>
          <w:szCs w:val="26"/>
        </w:rPr>
      </w:pPr>
    </w:p>
    <w:p w:rsidR="00E56DBC" w:rsidRPr="00BE69AE" w:rsidRDefault="00E56DBC" w:rsidP="00E56DBC">
      <w:pPr>
        <w:pStyle w:val="Prrafodelista"/>
        <w:ind w:left="360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Qué ocurre cuando la personalidad se fragmenta. La disociación, esa gran desconocida.</w:t>
      </w:r>
    </w:p>
    <w:p w:rsidR="008B6684" w:rsidRDefault="008B6684" w:rsidP="00892806">
      <w:pPr>
        <w:pStyle w:val="Prrafodelista"/>
        <w:ind w:left="360"/>
        <w:jc w:val="both"/>
        <w:rPr>
          <w:rFonts w:ascii="Comic Sans MS" w:hAnsi="Comic Sans MS"/>
          <w:sz w:val="26"/>
          <w:szCs w:val="26"/>
        </w:rPr>
      </w:pPr>
    </w:p>
    <w:p w:rsidR="00E56DBC" w:rsidRPr="00BE69AE" w:rsidRDefault="008B6684" w:rsidP="00E56DBC">
      <w:pPr>
        <w:pStyle w:val="Prrafodelista"/>
        <w:numPr>
          <w:ilvl w:val="0"/>
          <w:numId w:val="4"/>
        </w:numPr>
        <w:ind w:left="426" w:hanging="426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L</w:t>
      </w:r>
      <w:r w:rsidR="00E56DBC" w:rsidRPr="00BE69AE">
        <w:rPr>
          <w:rFonts w:ascii="Comic Sans MS" w:hAnsi="Comic Sans MS"/>
          <w:b/>
          <w:sz w:val="26"/>
          <w:szCs w:val="26"/>
        </w:rPr>
        <w:t>a Escuela</w:t>
      </w:r>
    </w:p>
    <w:p w:rsidR="003D0CB8" w:rsidRDefault="00E56DBC" w:rsidP="00E56DBC">
      <w:pPr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  <w:lang w:val="es-MX"/>
        </w:rPr>
        <w:t>R</w:t>
      </w:r>
      <w:proofErr w:type="spellStart"/>
      <w:r w:rsidR="008B6684">
        <w:rPr>
          <w:rFonts w:ascii="Comic Sans MS" w:hAnsi="Comic Sans MS"/>
          <w:sz w:val="26"/>
          <w:szCs w:val="26"/>
        </w:rPr>
        <w:t>e</w:t>
      </w:r>
      <w:r w:rsidR="008B6684" w:rsidRPr="00BE69AE">
        <w:rPr>
          <w:rFonts w:ascii="Comic Sans MS" w:hAnsi="Comic Sans MS"/>
          <w:sz w:val="26"/>
          <w:szCs w:val="26"/>
        </w:rPr>
        <w:t>percusiones</w:t>
      </w:r>
      <w:proofErr w:type="spellEnd"/>
      <w:r w:rsidRPr="00BE69AE">
        <w:rPr>
          <w:rFonts w:ascii="Comic Sans MS" w:hAnsi="Comic Sans MS"/>
          <w:sz w:val="26"/>
          <w:szCs w:val="26"/>
        </w:rPr>
        <w:t xml:space="preserve"> </w:t>
      </w:r>
      <w:r w:rsidR="003D0CB8" w:rsidRPr="00BE69AE">
        <w:rPr>
          <w:rFonts w:ascii="Comic Sans MS" w:hAnsi="Comic Sans MS"/>
          <w:sz w:val="26"/>
          <w:szCs w:val="26"/>
        </w:rPr>
        <w:t xml:space="preserve">emocionales, </w:t>
      </w:r>
      <w:r w:rsidRPr="00BE69AE">
        <w:rPr>
          <w:rFonts w:ascii="Comic Sans MS" w:hAnsi="Comic Sans MS"/>
          <w:sz w:val="26"/>
          <w:szCs w:val="26"/>
        </w:rPr>
        <w:t xml:space="preserve">las neuronas, </w:t>
      </w:r>
      <w:r w:rsidR="003D0CB8" w:rsidRPr="00BE69AE">
        <w:rPr>
          <w:rFonts w:ascii="Comic Sans MS" w:hAnsi="Comic Sans MS"/>
          <w:sz w:val="26"/>
          <w:szCs w:val="26"/>
        </w:rPr>
        <w:t>reviviendo el abandono.</w:t>
      </w:r>
    </w:p>
    <w:p w:rsidR="00CA5F79" w:rsidRPr="00BE69AE" w:rsidRDefault="00CA5F79" w:rsidP="00E56DBC">
      <w:pPr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¿TDHA?</w:t>
      </w:r>
    </w:p>
    <w:p w:rsidR="00E56DBC" w:rsidRPr="00BE69AE" w:rsidRDefault="00E56DBC" w:rsidP="00E56DBC">
      <w:pPr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Déficit cognitivo acumulativo</w:t>
      </w:r>
      <w:r w:rsidR="00BB7920">
        <w:rPr>
          <w:rFonts w:ascii="Comic Sans MS" w:hAnsi="Comic Sans MS"/>
          <w:sz w:val="26"/>
          <w:szCs w:val="26"/>
        </w:rPr>
        <w:t>.</w:t>
      </w:r>
    </w:p>
    <w:p w:rsidR="00722CE9" w:rsidRPr="00BE69AE" w:rsidRDefault="00722CE9" w:rsidP="00722CE9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Los profesores, cómo entendernos, cuándo y cómo…</w:t>
      </w:r>
    </w:p>
    <w:p w:rsidR="00BB7920" w:rsidRDefault="00BB7920" w:rsidP="00BE69AE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</w:p>
    <w:p w:rsidR="00722CE9" w:rsidRPr="00BE69AE" w:rsidRDefault="001157E1" w:rsidP="00BE69AE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La autoestima</w:t>
      </w:r>
    </w:p>
    <w:p w:rsidR="00BE69AE" w:rsidRPr="00BE69AE" w:rsidRDefault="00BE69AE" w:rsidP="00BE69AE">
      <w:pPr>
        <w:pStyle w:val="Prrafodelista"/>
        <w:ind w:left="426"/>
        <w:jc w:val="both"/>
        <w:rPr>
          <w:rFonts w:ascii="Comic Sans MS" w:hAnsi="Comic Sans MS"/>
          <w:sz w:val="26"/>
          <w:szCs w:val="26"/>
        </w:rPr>
      </w:pPr>
    </w:p>
    <w:p w:rsidR="001157E1" w:rsidRPr="00BE69AE" w:rsidRDefault="00722CE9" w:rsidP="00722CE9">
      <w:pPr>
        <w:pStyle w:val="Prrafodelista"/>
        <w:numPr>
          <w:ilvl w:val="0"/>
          <w:numId w:val="5"/>
        </w:numPr>
        <w:ind w:left="567" w:hanging="567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b/>
          <w:sz w:val="26"/>
          <w:szCs w:val="26"/>
        </w:rPr>
        <w:t>La adolescencia</w:t>
      </w:r>
      <w:r w:rsidRPr="00BE69AE">
        <w:rPr>
          <w:rFonts w:ascii="Comic Sans MS" w:hAnsi="Comic Sans MS"/>
          <w:sz w:val="26"/>
          <w:szCs w:val="26"/>
        </w:rPr>
        <w:t xml:space="preserve"> </w:t>
      </w:r>
    </w:p>
    <w:p w:rsidR="001157E1" w:rsidRPr="00BE69AE" w:rsidRDefault="001157E1" w:rsidP="001157E1">
      <w:pPr>
        <w:pStyle w:val="Prrafodelista"/>
        <w:ind w:left="567"/>
        <w:jc w:val="both"/>
        <w:rPr>
          <w:rFonts w:ascii="Comic Sans MS" w:hAnsi="Comic Sans MS"/>
          <w:sz w:val="26"/>
          <w:szCs w:val="26"/>
        </w:rPr>
      </w:pPr>
    </w:p>
    <w:p w:rsidR="001157E1" w:rsidRPr="00BE69AE" w:rsidRDefault="001157E1" w:rsidP="001157E1">
      <w:pPr>
        <w:pStyle w:val="Prrafodelista"/>
        <w:ind w:left="567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V</w:t>
      </w:r>
      <w:r w:rsidR="00722CE9" w:rsidRPr="00BE69AE">
        <w:rPr>
          <w:rFonts w:ascii="Comic Sans MS" w:hAnsi="Comic Sans MS"/>
          <w:sz w:val="26"/>
          <w:szCs w:val="26"/>
        </w:rPr>
        <w:t xml:space="preserve">isión comprensiva de las emociones en esta etapa. </w:t>
      </w:r>
    </w:p>
    <w:p w:rsidR="001157E1" w:rsidRPr="00BE69AE" w:rsidRDefault="001157E1" w:rsidP="001157E1">
      <w:pPr>
        <w:pStyle w:val="Prrafodelista"/>
        <w:ind w:left="567"/>
        <w:jc w:val="both"/>
        <w:rPr>
          <w:rFonts w:ascii="Comic Sans MS" w:hAnsi="Comic Sans MS"/>
          <w:sz w:val="26"/>
          <w:szCs w:val="26"/>
        </w:rPr>
      </w:pPr>
    </w:p>
    <w:p w:rsidR="00722CE9" w:rsidRPr="00BE69AE" w:rsidRDefault="00722CE9" w:rsidP="001157E1">
      <w:pPr>
        <w:pStyle w:val="Prrafodelista"/>
        <w:ind w:left="567"/>
        <w:jc w:val="both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Lo que no está resuelto y lo que se añade a los cambios.</w:t>
      </w:r>
    </w:p>
    <w:p w:rsidR="003D0CB8" w:rsidRPr="00BE69AE" w:rsidRDefault="003D0CB8" w:rsidP="003B2317">
      <w:pPr>
        <w:pStyle w:val="Prrafodelista"/>
        <w:rPr>
          <w:rFonts w:ascii="Comic Sans MS" w:hAnsi="Comic Sans MS"/>
          <w:b/>
          <w:sz w:val="26"/>
          <w:szCs w:val="26"/>
        </w:rPr>
      </w:pPr>
    </w:p>
    <w:p w:rsidR="001157E1" w:rsidRPr="00BE69AE" w:rsidRDefault="00722CE9" w:rsidP="00722CE9">
      <w:pPr>
        <w:pStyle w:val="Prrafodelista"/>
        <w:numPr>
          <w:ilvl w:val="0"/>
          <w:numId w:val="5"/>
        </w:numPr>
        <w:ind w:left="709" w:hanging="283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b/>
          <w:sz w:val="26"/>
          <w:szCs w:val="26"/>
        </w:rPr>
        <w:t>La edad adulta</w:t>
      </w:r>
    </w:p>
    <w:p w:rsidR="001157E1" w:rsidRPr="00BE69AE" w:rsidRDefault="001157E1" w:rsidP="001157E1">
      <w:pPr>
        <w:pStyle w:val="Prrafodelista"/>
        <w:ind w:left="709"/>
        <w:rPr>
          <w:rFonts w:ascii="Comic Sans MS" w:hAnsi="Comic Sans MS"/>
          <w:sz w:val="26"/>
          <w:szCs w:val="26"/>
        </w:rPr>
      </w:pPr>
    </w:p>
    <w:p w:rsidR="00314947" w:rsidRPr="00BE69AE" w:rsidRDefault="001157E1" w:rsidP="001157E1">
      <w:pPr>
        <w:pStyle w:val="Prrafodelista"/>
        <w:ind w:left="709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>C</w:t>
      </w:r>
      <w:r w:rsidR="00722CE9" w:rsidRPr="00BE69AE">
        <w:rPr>
          <w:rFonts w:ascii="Comic Sans MS" w:hAnsi="Comic Sans MS"/>
          <w:sz w:val="26"/>
          <w:szCs w:val="26"/>
        </w:rPr>
        <w:t>uand</w:t>
      </w:r>
      <w:r w:rsidR="00314947" w:rsidRPr="00BE69AE">
        <w:rPr>
          <w:rFonts w:ascii="Comic Sans MS" w:hAnsi="Comic Sans MS"/>
          <w:sz w:val="26"/>
          <w:szCs w:val="26"/>
        </w:rPr>
        <w:t>o no se ha procesado el trauma.</w:t>
      </w:r>
    </w:p>
    <w:p w:rsidR="00314947" w:rsidRPr="00BE69AE" w:rsidRDefault="00314947" w:rsidP="00314947">
      <w:pPr>
        <w:pStyle w:val="Prrafodelista"/>
        <w:rPr>
          <w:rFonts w:ascii="Comic Sans MS" w:hAnsi="Comic Sans MS"/>
          <w:sz w:val="26"/>
          <w:szCs w:val="26"/>
        </w:rPr>
      </w:pPr>
    </w:p>
    <w:p w:rsidR="00722CE9" w:rsidRPr="00BE69AE" w:rsidRDefault="00722CE9" w:rsidP="00314947">
      <w:pPr>
        <w:pStyle w:val="Prrafodelista"/>
        <w:ind w:left="709"/>
        <w:rPr>
          <w:rFonts w:ascii="Comic Sans MS" w:hAnsi="Comic Sans MS"/>
          <w:sz w:val="26"/>
          <w:szCs w:val="26"/>
        </w:rPr>
      </w:pPr>
      <w:r w:rsidRPr="00BE69AE">
        <w:rPr>
          <w:rFonts w:ascii="Comic Sans MS" w:hAnsi="Comic Sans MS"/>
          <w:sz w:val="26"/>
          <w:szCs w:val="26"/>
        </w:rPr>
        <w:t xml:space="preserve">Las relaciones de pareja, los hijos, la inseguridad, </w:t>
      </w:r>
      <w:proofErr w:type="spellStart"/>
      <w:r w:rsidRPr="00BE69AE">
        <w:rPr>
          <w:rFonts w:ascii="Comic Sans MS" w:hAnsi="Comic Sans MS"/>
          <w:sz w:val="26"/>
          <w:szCs w:val="26"/>
        </w:rPr>
        <w:t>etc</w:t>
      </w:r>
      <w:proofErr w:type="spellEnd"/>
    </w:p>
    <w:sectPr w:rsidR="00722CE9" w:rsidRPr="00BE69AE" w:rsidSect="00951EED">
      <w:type w:val="continuous"/>
      <w:pgSz w:w="16838" w:h="11906" w:orient="landscape"/>
      <w:pgMar w:top="851" w:right="678" w:bottom="426" w:left="709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4011"/>
    <w:multiLevelType w:val="hybridMultilevel"/>
    <w:tmpl w:val="2EBC4F0E"/>
    <w:lvl w:ilvl="0" w:tplc="0C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AA924CC"/>
    <w:multiLevelType w:val="hybridMultilevel"/>
    <w:tmpl w:val="7BF85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472E"/>
    <w:multiLevelType w:val="hybridMultilevel"/>
    <w:tmpl w:val="09BE297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F41D21"/>
    <w:multiLevelType w:val="hybridMultilevel"/>
    <w:tmpl w:val="88440D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C7937"/>
    <w:multiLevelType w:val="hybridMultilevel"/>
    <w:tmpl w:val="F31AC600"/>
    <w:lvl w:ilvl="0" w:tplc="08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A024557"/>
    <w:multiLevelType w:val="hybridMultilevel"/>
    <w:tmpl w:val="DEE6D7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7434C"/>
    <w:multiLevelType w:val="hybridMultilevel"/>
    <w:tmpl w:val="AE2670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B9516B"/>
    <w:multiLevelType w:val="hybridMultilevel"/>
    <w:tmpl w:val="9E5CAF7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8984F47"/>
    <w:multiLevelType w:val="hybridMultilevel"/>
    <w:tmpl w:val="BF56CCF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EF0C4D"/>
    <w:multiLevelType w:val="hybridMultilevel"/>
    <w:tmpl w:val="FD541F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20B"/>
    <w:rsid w:val="000143B4"/>
    <w:rsid w:val="00027C20"/>
    <w:rsid w:val="00036589"/>
    <w:rsid w:val="0004031A"/>
    <w:rsid w:val="00041607"/>
    <w:rsid w:val="00052E4A"/>
    <w:rsid w:val="00053228"/>
    <w:rsid w:val="00073F6A"/>
    <w:rsid w:val="000C18EA"/>
    <w:rsid w:val="000C19CB"/>
    <w:rsid w:val="000D522C"/>
    <w:rsid w:val="000E5AA2"/>
    <w:rsid w:val="000F2DE3"/>
    <w:rsid w:val="000F2E9F"/>
    <w:rsid w:val="000F512F"/>
    <w:rsid w:val="00114E67"/>
    <w:rsid w:val="001157E1"/>
    <w:rsid w:val="001223DC"/>
    <w:rsid w:val="001364E1"/>
    <w:rsid w:val="0013667C"/>
    <w:rsid w:val="00136D84"/>
    <w:rsid w:val="0014181B"/>
    <w:rsid w:val="001566A1"/>
    <w:rsid w:val="00170041"/>
    <w:rsid w:val="00181084"/>
    <w:rsid w:val="001979F8"/>
    <w:rsid w:val="001A1ACF"/>
    <w:rsid w:val="001D0C5D"/>
    <w:rsid w:val="001D7500"/>
    <w:rsid w:val="001F6F9C"/>
    <w:rsid w:val="00204729"/>
    <w:rsid w:val="00207744"/>
    <w:rsid w:val="002151F1"/>
    <w:rsid w:val="00226AAA"/>
    <w:rsid w:val="002307C9"/>
    <w:rsid w:val="00230834"/>
    <w:rsid w:val="00235EF5"/>
    <w:rsid w:val="00261482"/>
    <w:rsid w:val="00283A46"/>
    <w:rsid w:val="002A5A4C"/>
    <w:rsid w:val="002A6D05"/>
    <w:rsid w:val="002A7020"/>
    <w:rsid w:val="002B5CF9"/>
    <w:rsid w:val="002B79D1"/>
    <w:rsid w:val="002B7B61"/>
    <w:rsid w:val="002C6885"/>
    <w:rsid w:val="002D0DB9"/>
    <w:rsid w:val="00300324"/>
    <w:rsid w:val="00314947"/>
    <w:rsid w:val="00332811"/>
    <w:rsid w:val="00343682"/>
    <w:rsid w:val="00345BDA"/>
    <w:rsid w:val="003576BC"/>
    <w:rsid w:val="00364DD8"/>
    <w:rsid w:val="00372E7D"/>
    <w:rsid w:val="003765B4"/>
    <w:rsid w:val="00383F68"/>
    <w:rsid w:val="00392A0C"/>
    <w:rsid w:val="003A09F8"/>
    <w:rsid w:val="003A65A7"/>
    <w:rsid w:val="003A6695"/>
    <w:rsid w:val="003B0525"/>
    <w:rsid w:val="003B2317"/>
    <w:rsid w:val="003C3514"/>
    <w:rsid w:val="003D0CB8"/>
    <w:rsid w:val="003D6420"/>
    <w:rsid w:val="003E3FA3"/>
    <w:rsid w:val="003E668D"/>
    <w:rsid w:val="003E6CB7"/>
    <w:rsid w:val="003F3FEB"/>
    <w:rsid w:val="004021F2"/>
    <w:rsid w:val="00407E24"/>
    <w:rsid w:val="00430E5B"/>
    <w:rsid w:val="004323C5"/>
    <w:rsid w:val="00433B37"/>
    <w:rsid w:val="0043533C"/>
    <w:rsid w:val="00463438"/>
    <w:rsid w:val="0046532F"/>
    <w:rsid w:val="00465579"/>
    <w:rsid w:val="00482027"/>
    <w:rsid w:val="004842DA"/>
    <w:rsid w:val="004957A4"/>
    <w:rsid w:val="00495F27"/>
    <w:rsid w:val="004A15D5"/>
    <w:rsid w:val="004C2515"/>
    <w:rsid w:val="004C4CE5"/>
    <w:rsid w:val="004F56EC"/>
    <w:rsid w:val="005002AB"/>
    <w:rsid w:val="00506F49"/>
    <w:rsid w:val="00510571"/>
    <w:rsid w:val="005157B7"/>
    <w:rsid w:val="005161FA"/>
    <w:rsid w:val="0051781B"/>
    <w:rsid w:val="005224FE"/>
    <w:rsid w:val="00526514"/>
    <w:rsid w:val="00527042"/>
    <w:rsid w:val="00561E08"/>
    <w:rsid w:val="005834DE"/>
    <w:rsid w:val="005B075B"/>
    <w:rsid w:val="005B279B"/>
    <w:rsid w:val="005C2944"/>
    <w:rsid w:val="005C7A5D"/>
    <w:rsid w:val="005D31D3"/>
    <w:rsid w:val="005D69C7"/>
    <w:rsid w:val="005E4038"/>
    <w:rsid w:val="00604096"/>
    <w:rsid w:val="00606606"/>
    <w:rsid w:val="00630C53"/>
    <w:rsid w:val="00646859"/>
    <w:rsid w:val="006477DF"/>
    <w:rsid w:val="006531E0"/>
    <w:rsid w:val="006846C4"/>
    <w:rsid w:val="0068482C"/>
    <w:rsid w:val="006D37B7"/>
    <w:rsid w:val="006D4BB6"/>
    <w:rsid w:val="006D4CDD"/>
    <w:rsid w:val="006D68A7"/>
    <w:rsid w:val="006E5A8E"/>
    <w:rsid w:val="007119CE"/>
    <w:rsid w:val="00716235"/>
    <w:rsid w:val="00720B1B"/>
    <w:rsid w:val="00722CE9"/>
    <w:rsid w:val="00723E96"/>
    <w:rsid w:val="007254E4"/>
    <w:rsid w:val="00757F17"/>
    <w:rsid w:val="0076420B"/>
    <w:rsid w:val="00766043"/>
    <w:rsid w:val="00773B81"/>
    <w:rsid w:val="00791A68"/>
    <w:rsid w:val="00792D7B"/>
    <w:rsid w:val="007941D8"/>
    <w:rsid w:val="00796D6B"/>
    <w:rsid w:val="007C373C"/>
    <w:rsid w:val="007E2420"/>
    <w:rsid w:val="00821B58"/>
    <w:rsid w:val="00826138"/>
    <w:rsid w:val="008359ED"/>
    <w:rsid w:val="00850645"/>
    <w:rsid w:val="00892806"/>
    <w:rsid w:val="00895836"/>
    <w:rsid w:val="008B6412"/>
    <w:rsid w:val="008B6684"/>
    <w:rsid w:val="008C1180"/>
    <w:rsid w:val="008C5482"/>
    <w:rsid w:val="008C6ADA"/>
    <w:rsid w:val="008D509C"/>
    <w:rsid w:val="008D5B17"/>
    <w:rsid w:val="008D7F69"/>
    <w:rsid w:val="008E0174"/>
    <w:rsid w:val="008F101F"/>
    <w:rsid w:val="008F2C04"/>
    <w:rsid w:val="00924E49"/>
    <w:rsid w:val="00944CC1"/>
    <w:rsid w:val="00944F9A"/>
    <w:rsid w:val="00951EED"/>
    <w:rsid w:val="00965A7D"/>
    <w:rsid w:val="00966B07"/>
    <w:rsid w:val="00966FAB"/>
    <w:rsid w:val="009727A9"/>
    <w:rsid w:val="00977940"/>
    <w:rsid w:val="009815A3"/>
    <w:rsid w:val="00986C89"/>
    <w:rsid w:val="009924B7"/>
    <w:rsid w:val="009C6637"/>
    <w:rsid w:val="009D13C4"/>
    <w:rsid w:val="009F12F5"/>
    <w:rsid w:val="00A810BB"/>
    <w:rsid w:val="00A86020"/>
    <w:rsid w:val="00AA1409"/>
    <w:rsid w:val="00AA32B1"/>
    <w:rsid w:val="00AB682A"/>
    <w:rsid w:val="00AD44B5"/>
    <w:rsid w:val="00AE7486"/>
    <w:rsid w:val="00AE7D8E"/>
    <w:rsid w:val="00AF1EB1"/>
    <w:rsid w:val="00B222A9"/>
    <w:rsid w:val="00B32772"/>
    <w:rsid w:val="00B36C62"/>
    <w:rsid w:val="00B50F6D"/>
    <w:rsid w:val="00B5220F"/>
    <w:rsid w:val="00B60AF0"/>
    <w:rsid w:val="00B72498"/>
    <w:rsid w:val="00B76B4C"/>
    <w:rsid w:val="00B81DC4"/>
    <w:rsid w:val="00BB7920"/>
    <w:rsid w:val="00BC67CE"/>
    <w:rsid w:val="00BD397A"/>
    <w:rsid w:val="00BE69AE"/>
    <w:rsid w:val="00BF42E9"/>
    <w:rsid w:val="00C42150"/>
    <w:rsid w:val="00C674D0"/>
    <w:rsid w:val="00C864CA"/>
    <w:rsid w:val="00C979D4"/>
    <w:rsid w:val="00CA1203"/>
    <w:rsid w:val="00CA296C"/>
    <w:rsid w:val="00CA5F79"/>
    <w:rsid w:val="00CC2FC5"/>
    <w:rsid w:val="00CC47E1"/>
    <w:rsid w:val="00CD48F7"/>
    <w:rsid w:val="00CE7674"/>
    <w:rsid w:val="00CF0FD2"/>
    <w:rsid w:val="00CF63E5"/>
    <w:rsid w:val="00D14DE8"/>
    <w:rsid w:val="00D22AD7"/>
    <w:rsid w:val="00D31863"/>
    <w:rsid w:val="00D4037E"/>
    <w:rsid w:val="00D4523E"/>
    <w:rsid w:val="00D51958"/>
    <w:rsid w:val="00D63509"/>
    <w:rsid w:val="00D71EE7"/>
    <w:rsid w:val="00D777C0"/>
    <w:rsid w:val="00D77F51"/>
    <w:rsid w:val="00D83351"/>
    <w:rsid w:val="00DD01FD"/>
    <w:rsid w:val="00E4586B"/>
    <w:rsid w:val="00E55D86"/>
    <w:rsid w:val="00E56AA6"/>
    <w:rsid w:val="00E56DBC"/>
    <w:rsid w:val="00E57A78"/>
    <w:rsid w:val="00E603B0"/>
    <w:rsid w:val="00E637AB"/>
    <w:rsid w:val="00E642CB"/>
    <w:rsid w:val="00E6518D"/>
    <w:rsid w:val="00EA285B"/>
    <w:rsid w:val="00EA361C"/>
    <w:rsid w:val="00EA5586"/>
    <w:rsid w:val="00EC7F16"/>
    <w:rsid w:val="00EF2D17"/>
    <w:rsid w:val="00EF6221"/>
    <w:rsid w:val="00F034ED"/>
    <w:rsid w:val="00F44BF4"/>
    <w:rsid w:val="00F61AC9"/>
    <w:rsid w:val="00FA04C9"/>
    <w:rsid w:val="00FA7D96"/>
    <w:rsid w:val="00FB2BC9"/>
    <w:rsid w:val="00FC577F"/>
    <w:rsid w:val="00FD65EE"/>
    <w:rsid w:val="00FE1BA1"/>
    <w:rsid w:val="00FE201F"/>
    <w:rsid w:val="00FE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2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228"/>
    <w:pPr>
      <w:ind w:left="720"/>
      <w:contextualSpacing/>
    </w:pPr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C238-D6FE-47A7-AD1C-FBFC0B0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a Pleite Corredor</dc:creator>
  <cp:lastModifiedBy>Amelia</cp:lastModifiedBy>
  <cp:revision>10</cp:revision>
  <cp:lastPrinted>2014-01-12T12:11:00Z</cp:lastPrinted>
  <dcterms:created xsi:type="dcterms:W3CDTF">2014-02-10T12:01:00Z</dcterms:created>
  <dcterms:modified xsi:type="dcterms:W3CDTF">2014-02-12T07:36:00Z</dcterms:modified>
</cp:coreProperties>
</file>